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52D0"/>
    <w:multiLevelType w:val="hybridMultilevel"/>
    <w:tmpl w:val="3B3E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6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829"/>
    <w:rsid w:val="00004539"/>
    <w:rsid w:val="001257DA"/>
    <w:rsid w:val="00203FD1"/>
    <w:rsid w:val="00297941"/>
    <w:rsid w:val="00305571"/>
    <w:rsid w:val="00311A19"/>
    <w:rsid w:val="003F33BE"/>
    <w:rsid w:val="004753C1"/>
    <w:rsid w:val="004817C9"/>
    <w:rsid w:val="00515121"/>
    <w:rsid w:val="00610E28"/>
    <w:rsid w:val="00636A67"/>
    <w:rsid w:val="006C498A"/>
    <w:rsid w:val="009E73F6"/>
    <w:rsid w:val="00A16ED0"/>
    <w:rsid w:val="00AE4CD3"/>
    <w:rsid w:val="00BE15D5"/>
    <w:rsid w:val="00C0759C"/>
    <w:rsid w:val="00C36A28"/>
    <w:rsid w:val="00CA25D9"/>
    <w:rsid w:val="00CE1102"/>
    <w:rsid w:val="00D0018A"/>
    <w:rsid w:val="00D452BD"/>
    <w:rsid w:val="00D46F08"/>
    <w:rsid w:val="00D7121A"/>
    <w:rsid w:val="00DB0829"/>
    <w:rsid w:val="00E57022"/>
    <w:rsid w:val="00EB7200"/>
    <w:rsid w:val="00F5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51A86-B08F-4187-81DC-CAD45E90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08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7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5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A9FD-6B8E-424E-887A-ED112196BB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francisco vaquero</cp:lastModifiedBy>
  <cp:revision>6</cp:revision>
  <dcterms:created xsi:type="dcterms:W3CDTF">2023-06-14T13:14:00Z</dcterms:created>
  <dcterms:modified xsi:type="dcterms:W3CDTF">2023-07-05T23:08:00Z</dcterms:modified>
</cp:coreProperties>
</file>